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5F" w:rsidRPr="00FE527C" w:rsidRDefault="00143F5F" w:rsidP="00143F5F">
      <w:pPr>
        <w:spacing w:line="360" w:lineRule="auto"/>
        <w:jc w:val="center"/>
        <w:rPr>
          <w:b/>
          <w:sz w:val="26"/>
          <w:szCs w:val="26"/>
        </w:rPr>
      </w:pPr>
      <w:r w:rsidRPr="00FE527C">
        <w:rPr>
          <w:b/>
          <w:sz w:val="26"/>
          <w:szCs w:val="26"/>
        </w:rPr>
        <w:t>Реестр субъектов малого и среднего предпринимательства</w:t>
      </w:r>
      <w:r w:rsidR="008C6118" w:rsidRPr="00FE527C">
        <w:rPr>
          <w:b/>
          <w:sz w:val="26"/>
          <w:szCs w:val="26"/>
        </w:rPr>
        <w:t xml:space="preserve"> </w:t>
      </w:r>
      <w:r w:rsidRPr="00FE527C">
        <w:rPr>
          <w:b/>
          <w:sz w:val="26"/>
          <w:szCs w:val="26"/>
        </w:rPr>
        <w:t xml:space="preserve">– получателей поддержки </w:t>
      </w:r>
    </w:p>
    <w:p w:rsidR="00143F5F" w:rsidRPr="00FE527C" w:rsidRDefault="00143F5F" w:rsidP="00143F5F">
      <w:pPr>
        <w:spacing w:line="360" w:lineRule="auto"/>
        <w:jc w:val="center"/>
        <w:rPr>
          <w:sz w:val="26"/>
          <w:szCs w:val="26"/>
        </w:rPr>
      </w:pPr>
      <w:r w:rsidRPr="00FE527C">
        <w:rPr>
          <w:sz w:val="26"/>
          <w:szCs w:val="26"/>
        </w:rPr>
        <w:t>Автономно</w:t>
      </w:r>
      <w:r w:rsidR="00FE527C" w:rsidRPr="00FE527C">
        <w:rPr>
          <w:sz w:val="26"/>
          <w:szCs w:val="26"/>
        </w:rPr>
        <w:t>го</w:t>
      </w:r>
      <w:r w:rsidRPr="00FE527C">
        <w:rPr>
          <w:sz w:val="26"/>
          <w:szCs w:val="26"/>
        </w:rPr>
        <w:t xml:space="preserve"> учреждени</w:t>
      </w:r>
      <w:r w:rsidR="00FE527C" w:rsidRPr="00FE527C">
        <w:rPr>
          <w:sz w:val="26"/>
          <w:szCs w:val="26"/>
        </w:rPr>
        <w:t>я</w:t>
      </w:r>
      <w:r w:rsidRPr="00FE527C">
        <w:rPr>
          <w:sz w:val="26"/>
          <w:szCs w:val="26"/>
        </w:rPr>
        <w:t xml:space="preserve"> «Гарантийный фонд кредитного обеспечения Республики Мордовия»</w:t>
      </w:r>
    </w:p>
    <w:p w:rsidR="00143F5F" w:rsidRPr="0047132D" w:rsidRDefault="00143F5F" w:rsidP="00143F5F">
      <w:pPr>
        <w:spacing w:line="360" w:lineRule="auto"/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701"/>
        <w:gridCol w:w="1984"/>
        <w:gridCol w:w="1559"/>
        <w:gridCol w:w="851"/>
        <w:gridCol w:w="1134"/>
        <w:gridCol w:w="1559"/>
        <w:gridCol w:w="851"/>
        <w:gridCol w:w="1417"/>
      </w:tblGrid>
      <w:tr w:rsidR="00143F5F" w:rsidRPr="0047132D" w:rsidTr="002808BE">
        <w:tc>
          <w:tcPr>
            <w:tcW w:w="993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омер</w:t>
            </w:r>
          </w:p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еестровой записи и дата включения сведений в реестр</w:t>
            </w:r>
          </w:p>
        </w:tc>
        <w:tc>
          <w:tcPr>
            <w:tcW w:w="2126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ание для (включения) сведений в реестр</w:t>
            </w:r>
          </w:p>
        </w:tc>
        <w:tc>
          <w:tcPr>
            <w:tcW w:w="7229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395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45345" w:rsidRPr="0047132D" w:rsidTr="002808BE">
        <w:trPr>
          <w:trHeight w:val="2392"/>
        </w:trPr>
        <w:tc>
          <w:tcPr>
            <w:tcW w:w="993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Почтовый адрес (место нахождения) постоянно действующе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1</w:t>
            </w:r>
          </w:p>
        </w:tc>
      </w:tr>
      <w:tr w:rsidR="00D45345" w:rsidRPr="0047132D" w:rsidTr="002808BE">
        <w:tc>
          <w:tcPr>
            <w:tcW w:w="993" w:type="dxa"/>
          </w:tcPr>
          <w:p w:rsidR="006B12D6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 w:rsidRPr="00FE52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B12D6" w:rsidRPr="0047132D" w:rsidRDefault="00B3028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99 – П/2 – 10 от 10 сентября 2010 года</w:t>
            </w:r>
          </w:p>
        </w:tc>
        <w:tc>
          <w:tcPr>
            <w:tcW w:w="1985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</w:p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Гнеушева</w:t>
            </w:r>
            <w:proofErr w:type="spellEnd"/>
            <w:r w:rsidRPr="0047132D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Уфимская, 53 - 1</w:t>
            </w:r>
          </w:p>
        </w:tc>
        <w:tc>
          <w:tcPr>
            <w:tcW w:w="198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823400026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90998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60-п01 от 24 ма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алинкин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3, Россия, Республика Мордовия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28, кв. 2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030007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0110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4 от 21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оссия, Республика Мордовия, с. Большие Березники, ул. Лесная, д. 5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</w:t>
            </w:r>
            <w:r w:rsidRPr="0047132D">
              <w:rPr>
                <w:sz w:val="22"/>
                <w:szCs w:val="22"/>
              </w:rPr>
              <w:lastRenderedPageBreak/>
              <w:t>№721/0818-0000268-п02 от 24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91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8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9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4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9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энерг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2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2-п02 от 27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ласов В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20, Россия, Республика Мордовия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район, </w:t>
            </w:r>
            <w:proofErr w:type="spellStart"/>
            <w:r w:rsidRPr="0047132D">
              <w:rPr>
                <w:sz w:val="22"/>
                <w:szCs w:val="22"/>
              </w:rPr>
              <w:t>г.Темников</w:t>
            </w:r>
            <w:proofErr w:type="spellEnd"/>
            <w:r w:rsidRPr="0047132D">
              <w:rPr>
                <w:sz w:val="22"/>
                <w:szCs w:val="22"/>
              </w:rPr>
              <w:t>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агарина, д. 65, кв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42970001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74708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5-п02 от 02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Д.Н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Коваленко, д. 5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7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0870001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46433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292-п01 от 29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харин</w:t>
            </w:r>
            <w:proofErr w:type="spellEnd"/>
            <w:r w:rsidRPr="0047132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0, Россия, Республика </w:t>
            </w:r>
            <w:r w:rsidRPr="0047132D">
              <w:rPr>
                <w:sz w:val="22"/>
                <w:szCs w:val="22"/>
              </w:rPr>
              <w:lastRenderedPageBreak/>
              <w:t>Мордовия, г. Саранск, 2-ой Советский переулок, д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270850003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39272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747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8-п0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8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онин А.С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8, Россия, Республика 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Ботаническая, д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590001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727976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4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иняев</w:t>
            </w:r>
            <w:proofErr w:type="spellEnd"/>
            <w:r w:rsidRPr="0047132D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 Мордовия, г. Саранск, ул. Советская, д. 7, кв. 2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631300026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560218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5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цепин</w:t>
            </w:r>
            <w:proofErr w:type="spellEnd"/>
            <w:r w:rsidRPr="0047132D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79, Россия, Республика Мордовия, Рузаевский р-н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п. </w:t>
            </w:r>
            <w:proofErr w:type="spellStart"/>
            <w:r w:rsidRPr="0047132D">
              <w:rPr>
                <w:sz w:val="22"/>
                <w:szCs w:val="22"/>
              </w:rPr>
              <w:t>Левженский</w:t>
            </w:r>
            <w:proofErr w:type="spellEnd"/>
            <w:r w:rsidRPr="0047132D">
              <w:rPr>
                <w:sz w:val="22"/>
                <w:szCs w:val="22"/>
              </w:rPr>
              <w:t>, ул. Центральн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, кв. 5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4242000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40567130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2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8-п01 от 05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ымбалюк</w:t>
            </w:r>
            <w:proofErr w:type="spellEnd"/>
            <w:r w:rsidRPr="0047132D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Коваленко, д. 56, кв. 3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70970003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53727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6-п01 от 01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Агафонкин</w:t>
            </w:r>
            <w:proofErr w:type="spellEnd"/>
            <w:r w:rsidRPr="0047132D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еспублика Мордовия, г. Саранск, ул. Попова, д. 60А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2040001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907233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89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721/0818-0000302-п04 от 27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Извеков В.В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27, Россия, </w:t>
            </w:r>
            <w:r w:rsidRPr="0047132D">
              <w:rPr>
                <w:sz w:val="22"/>
                <w:szCs w:val="22"/>
              </w:rPr>
              <w:lastRenderedPageBreak/>
              <w:t>Республика Мордовия, г. Саранск, ул. Республиканская, д. 143, кв. 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28357000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55343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9 135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5-п04 от 0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ите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олежаева, 6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70114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281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7-п05 от 27 октября 2011 год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Гри</w:t>
            </w:r>
            <w:proofErr w:type="spellEnd"/>
            <w:r w:rsidRPr="0047132D">
              <w:rPr>
                <w:sz w:val="22"/>
                <w:szCs w:val="22"/>
              </w:rPr>
              <w:t xml:space="preserve"> – Мак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уденческая, 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633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3857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8-п01 от 29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Ямашкина</w:t>
            </w:r>
            <w:proofErr w:type="spellEnd"/>
            <w:r w:rsidRPr="0047132D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Молодогвардейская, д. 8, кв.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2890006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393297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5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6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Ипкаев</w:t>
            </w:r>
            <w:proofErr w:type="spellEnd"/>
            <w:r w:rsidRPr="0047132D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Н. </w:t>
            </w:r>
            <w:proofErr w:type="spellStart"/>
            <w:r w:rsidRPr="0047132D">
              <w:rPr>
                <w:sz w:val="22"/>
                <w:szCs w:val="22"/>
              </w:rPr>
              <w:t>Эркая</w:t>
            </w:r>
            <w:proofErr w:type="spellEnd"/>
            <w:r w:rsidRPr="0047132D">
              <w:rPr>
                <w:sz w:val="22"/>
                <w:szCs w:val="22"/>
              </w:rPr>
              <w:t>, д. 20, кв. 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50275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660754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17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езонова</w:t>
            </w:r>
            <w:proofErr w:type="spellEnd"/>
            <w:r w:rsidRPr="0047132D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 ул. М. Расковой, д. 18, кв. 1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0430001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181512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338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1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5-8 от 27 дека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нязькин</w:t>
            </w:r>
            <w:proofErr w:type="spellEnd"/>
            <w:r w:rsidRPr="0047132D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р. Качалова, д. 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2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281637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1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1/3 от 11 января </w:t>
            </w:r>
            <w:r w:rsidRPr="0047132D">
              <w:rPr>
                <w:sz w:val="22"/>
                <w:szCs w:val="22"/>
              </w:rPr>
              <w:lastRenderedPageBreak/>
              <w:t>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Обухов А.Н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Лихачева, д. </w:t>
            </w:r>
            <w:r w:rsidRPr="0047132D">
              <w:rPr>
                <w:sz w:val="22"/>
                <w:szCs w:val="22"/>
              </w:rPr>
              <w:lastRenderedPageBreak/>
              <w:t>33, кв. 25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11322108001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137519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22000/0002-8 от 3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Лейне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80, РМ, </w:t>
            </w:r>
            <w:proofErr w:type="spellStart"/>
            <w:r w:rsidRPr="0047132D">
              <w:rPr>
                <w:sz w:val="22"/>
                <w:szCs w:val="22"/>
              </w:rPr>
              <w:t>Кочкур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Кочкурово, ул. Школьная, 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200034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39018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4-8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МТ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ш. Александровское, 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884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16996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332-п01 от </w:t>
            </w:r>
            <w:proofErr w:type="gramStart"/>
            <w:r w:rsidRPr="0047132D">
              <w:rPr>
                <w:sz w:val="22"/>
                <w:szCs w:val="22"/>
              </w:rPr>
              <w:t>« 14</w:t>
            </w:r>
            <w:proofErr w:type="gramEnd"/>
            <w:r w:rsidRPr="0047132D">
              <w:rPr>
                <w:sz w:val="22"/>
                <w:szCs w:val="22"/>
              </w:rPr>
              <w:t xml:space="preserve"> »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Рябова Т.В.</w:t>
            </w:r>
          </w:p>
        </w:tc>
        <w:tc>
          <w:tcPr>
            <w:tcW w:w="1701" w:type="dxa"/>
          </w:tcPr>
          <w:p w:rsidR="0063700C" w:rsidRPr="0047132D" w:rsidRDefault="00C72D7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00C" w:rsidRPr="0047132D">
              <w:rPr>
                <w:sz w:val="22"/>
                <w:szCs w:val="22"/>
              </w:rPr>
              <w:t>30033, РМ, г. Саранск, ул. Ярославская, д. 9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0700002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322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G</w:t>
            </w:r>
            <w:r w:rsidRPr="0047132D">
              <w:rPr>
                <w:sz w:val="22"/>
                <w:szCs w:val="22"/>
              </w:rPr>
              <w:t>02/00002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3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Маисеева</w:t>
            </w:r>
            <w:proofErr w:type="spellEnd"/>
            <w:r w:rsidRPr="0047132D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Коммунистическая, д. 16, кв.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71326316000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2437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0/6 от 07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60, Россия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п. 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, ул. Комсомольская, 4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65867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1679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tabs>
                <w:tab w:val="left" w:pos="1186"/>
              </w:tabs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2-8 от 20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инпол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оссия, РМ, г. Саранск, ул. Энергетическая, д. 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45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3877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09-п02 от 19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моторс</w:t>
            </w:r>
            <w:proofErr w:type="spellEnd"/>
            <w:r w:rsidRPr="0047132D">
              <w:rPr>
                <w:sz w:val="22"/>
                <w:szCs w:val="22"/>
              </w:rPr>
              <w:t xml:space="preserve"> +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 км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700131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69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496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84-П-12 от 23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Азимут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0, Россия, </w:t>
            </w:r>
            <w:r w:rsidRPr="0047132D">
              <w:rPr>
                <w:sz w:val="22"/>
                <w:szCs w:val="22"/>
              </w:rPr>
              <w:lastRenderedPageBreak/>
              <w:t>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513270150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021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2 8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3-8 от 06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Бикмаев</w:t>
            </w:r>
            <w:proofErr w:type="spellEnd"/>
            <w:r w:rsidRPr="0047132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900, Россия, РМ, </w:t>
            </w:r>
            <w:proofErr w:type="spellStart"/>
            <w:r w:rsidRPr="0047132D">
              <w:rPr>
                <w:sz w:val="22"/>
                <w:szCs w:val="22"/>
              </w:rPr>
              <w:t>Кадош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Кадошкино</w:t>
            </w:r>
            <w:proofErr w:type="spellEnd"/>
            <w:r w:rsidRPr="0047132D">
              <w:rPr>
                <w:sz w:val="22"/>
                <w:szCs w:val="22"/>
              </w:rPr>
              <w:t xml:space="preserve"> ул. Коммунистическ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316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000936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412 62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9/3 от 20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ридиан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 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38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30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83 25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46-п04 от 10 ма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едтехком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 Россия, РМ, г. Саранск, ул. Кирова, 6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431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813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0-п02 от 04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КАТУ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 Россия, РМ, г. Саранск, ул. Большевистская, 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27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588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8-8 от 19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ВИВАСКО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33, офис 61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774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15516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1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6-п05 от 15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9 Россия, РМ, г. Саранск, ул. Севастопольская, 3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6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3/0818-0000014-п05 от 03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ул. Чкалова, 2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215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79-п05 от 04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томатологии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Васенко, 13, </w:t>
            </w:r>
            <w:proofErr w:type="spellStart"/>
            <w:r w:rsidRPr="0047132D">
              <w:rPr>
                <w:sz w:val="22"/>
                <w:szCs w:val="22"/>
              </w:rPr>
              <w:t>помещ</w:t>
            </w:r>
            <w:proofErr w:type="spellEnd"/>
            <w:r w:rsidRPr="0047132D">
              <w:rPr>
                <w:sz w:val="22"/>
                <w:szCs w:val="22"/>
              </w:rPr>
              <w:t>. 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7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0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5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25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уняйкин</w:t>
            </w:r>
            <w:proofErr w:type="spellEnd"/>
            <w:r w:rsidRPr="0047132D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оссия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–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Ленина, д. 2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30790004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000585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96-п03 от 26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АРИКА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пр-кт</w:t>
            </w:r>
            <w:proofErr w:type="spellEnd"/>
            <w:r w:rsidRPr="0047132D">
              <w:rPr>
                <w:sz w:val="22"/>
                <w:szCs w:val="22"/>
              </w:rPr>
              <w:t xml:space="preserve"> Ленина, 2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86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24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5-п04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, Россия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6-п04 от 1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ИНЖСТРО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850220023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502209092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3-П/1-12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я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Рабочая, 10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3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618338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3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В.А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430033, Россия, РМ, г. Саранск, ул. Косарева, д. 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30513280480005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1054561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33 46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721/0818-0000425-п03 от 20 сентяб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Манухова – </w:t>
            </w:r>
            <w:r w:rsidRPr="0047132D">
              <w:rPr>
                <w:sz w:val="22"/>
                <w:szCs w:val="22"/>
              </w:rPr>
              <w:lastRenderedPageBreak/>
              <w:t>Юдина Н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31, Россия, </w:t>
            </w:r>
            <w:r w:rsidRPr="0047132D">
              <w:rPr>
                <w:sz w:val="22"/>
                <w:szCs w:val="22"/>
              </w:rPr>
              <w:lastRenderedPageBreak/>
              <w:t xml:space="preserve">РМ, г. Саранск, ул. </w:t>
            </w:r>
            <w:proofErr w:type="spellStart"/>
            <w:r w:rsidRPr="0047132D">
              <w:rPr>
                <w:sz w:val="22"/>
                <w:szCs w:val="22"/>
              </w:rPr>
              <w:t>Сущинского</w:t>
            </w:r>
            <w:proofErr w:type="spellEnd"/>
            <w:r w:rsidRPr="0047132D">
              <w:rPr>
                <w:sz w:val="22"/>
                <w:szCs w:val="22"/>
              </w:rPr>
              <w:t xml:space="preserve"> д. 17, кв.4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283340010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4659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 1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005A6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8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/0014-8/2 от 08 октября 2012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рак и 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60, Россия, РМ, </w:t>
            </w:r>
            <w:proofErr w:type="spellStart"/>
            <w:r w:rsidRPr="0047132D">
              <w:rPr>
                <w:sz w:val="22"/>
                <w:szCs w:val="22"/>
              </w:rPr>
              <w:t>Ардат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Ардатов, ул. Чапаева, 4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2025434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121347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37-П/2-12 от 16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елих</w:t>
            </w:r>
            <w:proofErr w:type="spellEnd"/>
            <w:r w:rsidRPr="0047132D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23, кв. 2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02700042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053111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70 00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5.90-2.14.17/2.1 от 30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МТ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М, г. Саранск, ул. Пролетарская, 130 - 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308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51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910 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7/5 от 07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Вешкина</w:t>
            </w:r>
            <w:proofErr w:type="spellEnd"/>
            <w:r w:rsidRPr="0047132D">
              <w:rPr>
                <w:sz w:val="22"/>
                <w:szCs w:val="22"/>
              </w:rPr>
              <w:t xml:space="preserve"> С.Д.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айо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47132D">
              <w:rPr>
                <w:sz w:val="22"/>
                <w:szCs w:val="22"/>
              </w:rPr>
              <w:t>ул. Пушкина, д. 26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16100097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0929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1/00005/3102 от 12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рожни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ул. 2-я Промышленная, 2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7000093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75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946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29 от 03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ОРТ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Васенко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85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52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2/00008/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proofErr w:type="gramStart"/>
            <w:r w:rsidRPr="0047132D">
              <w:rPr>
                <w:sz w:val="22"/>
                <w:szCs w:val="22"/>
              </w:rPr>
              <w:t>3104  от</w:t>
            </w:r>
            <w:proofErr w:type="gramEnd"/>
            <w:r w:rsidRPr="0047132D">
              <w:rPr>
                <w:sz w:val="22"/>
                <w:szCs w:val="22"/>
              </w:rPr>
              <w:t xml:space="preserve"> 30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Николаева С.А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Ярославская, д. 11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5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7001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043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 xml:space="preserve">поручительства  </w:t>
            </w:r>
            <w:r w:rsidRPr="0047132D">
              <w:rPr>
                <w:sz w:val="22"/>
                <w:szCs w:val="22"/>
                <w:lang w:eastAsia="ar-SA"/>
              </w:rPr>
              <w:t>№</w:t>
            </w:r>
            <w:proofErr w:type="gramEnd"/>
            <w:r w:rsidRPr="0047132D">
              <w:rPr>
                <w:sz w:val="22"/>
                <w:szCs w:val="22"/>
                <w:lang w:eastAsia="ar-SA"/>
              </w:rPr>
              <w:t xml:space="preserve"> 48.90-2.14.17/2.1</w:t>
            </w:r>
            <w:r w:rsidRPr="0047132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7132D">
              <w:rPr>
                <w:sz w:val="22"/>
                <w:szCs w:val="22"/>
              </w:rPr>
              <w:t xml:space="preserve"> от 29 ма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са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еспубликанская, д. 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7132600340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150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478 5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9/3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осковкина Е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proofErr w:type="spellStart"/>
            <w:r w:rsidRPr="0047132D">
              <w:rPr>
                <w:sz w:val="22"/>
                <w:szCs w:val="22"/>
              </w:rPr>
              <w:t>ул.Советская</w:t>
            </w:r>
            <w:proofErr w:type="spellEnd"/>
            <w:r w:rsidRPr="0047132D">
              <w:rPr>
                <w:sz w:val="22"/>
                <w:szCs w:val="22"/>
              </w:rPr>
              <w:t>, д. 8А, кв.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613232500001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0312750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554-п01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д. 14, кв. 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200-П-13 от 28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аранская мебельная компан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одыгина, д. 1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65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24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/4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Тапилин</w:t>
            </w:r>
            <w:proofErr w:type="spellEnd"/>
            <w:r w:rsidRPr="0047132D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 ул. Саровского, д. 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0820003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1778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056/П-3 от 19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 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234-П-13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ЗА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lastRenderedPageBreak/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</w:t>
            </w:r>
            <w:r w:rsidRPr="0047132D">
              <w:rPr>
                <w:sz w:val="22"/>
                <w:szCs w:val="22"/>
              </w:rPr>
              <w:lastRenderedPageBreak/>
              <w:t>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Краснослободск, переулок Кировский, д. 1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140009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15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65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317-П/3-13 от 19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94 от 23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ИАТРАНС МОРДОВ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. Разина, д. 4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968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9136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BA0FF0" w:rsidRPr="00E45F23" w:rsidRDefault="00BA0FF0" w:rsidP="00D45345">
            <w:pPr>
              <w:jc w:val="center"/>
              <w:rPr>
                <w:sz w:val="22"/>
                <w:szCs w:val="22"/>
              </w:rPr>
            </w:pPr>
            <w:r w:rsidRPr="00E45F23">
              <w:rPr>
                <w:sz w:val="22"/>
                <w:szCs w:val="22"/>
              </w:rPr>
              <w:t>Договора поручительства №721/0818-0000595-п02 от «</w:t>
            </w:r>
            <w:proofErr w:type="gramStart"/>
            <w:r w:rsidRPr="00E45F23">
              <w:rPr>
                <w:sz w:val="22"/>
                <w:szCs w:val="22"/>
              </w:rPr>
              <w:t>26»сентября</w:t>
            </w:r>
            <w:proofErr w:type="gramEnd"/>
            <w:r w:rsidRPr="00E45F23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узаева</w:t>
            </w:r>
            <w:proofErr w:type="spellEnd"/>
            <w:r w:rsidRPr="0047132D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отевградская</w:t>
            </w:r>
            <w:proofErr w:type="spellEnd"/>
            <w:r w:rsidRPr="0047132D">
              <w:rPr>
                <w:sz w:val="22"/>
                <w:szCs w:val="22"/>
              </w:rPr>
              <w:t xml:space="preserve">, д. 29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6014003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39650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7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44-п02 от «30»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7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от</w:t>
            </w:r>
            <w:proofErr w:type="gramEnd"/>
            <w:r w:rsidRPr="0047132D">
              <w:rPr>
                <w:sz w:val="22"/>
                <w:szCs w:val="22"/>
              </w:rPr>
              <w:t xml:space="preserve"> 07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адейкин</w:t>
            </w:r>
            <w:proofErr w:type="spellEnd"/>
            <w:r w:rsidRPr="0047132D">
              <w:rPr>
                <w:sz w:val="22"/>
                <w:szCs w:val="22"/>
              </w:rPr>
              <w:t xml:space="preserve"> О.Ю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30, кв. 3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249000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6338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8-п03 от «28»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Ю-129 от « 12 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арусник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. Толстого, д. 55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94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39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9-п02 от «11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2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5/3 от 21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илков В.М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74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Гумны</w:t>
            </w:r>
            <w:proofErr w:type="spellEnd"/>
            <w:r w:rsidRPr="0047132D">
              <w:rPr>
                <w:sz w:val="22"/>
                <w:szCs w:val="22"/>
              </w:rPr>
              <w:t>, ул. 1 М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4098000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04783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633-п02 от «20» дека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Бабаев А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02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д. Хаджи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Молодеж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0040000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2623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 7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3/3 от 28 янва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усский Дом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83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087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92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299 638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7 от 11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Карьер </w:t>
            </w:r>
            <w:proofErr w:type="spellStart"/>
            <w:r w:rsidRPr="0047132D">
              <w:rPr>
                <w:sz w:val="22"/>
                <w:szCs w:val="22"/>
              </w:rPr>
              <w:t>Поводимо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74, РМ, Дубенский р-н, с. </w:t>
            </w:r>
            <w:proofErr w:type="spellStart"/>
            <w:r w:rsidRPr="0047132D">
              <w:rPr>
                <w:sz w:val="22"/>
                <w:szCs w:val="22"/>
              </w:rPr>
              <w:t>Поводимово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114Ж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20001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6000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4/0818-0000007/БГ-п05 от 06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ПрофПроек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0, РМ, г. Саранск, ул. Московская, д. 6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600218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1601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71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яцев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r w:rsidRPr="0047132D">
              <w:rPr>
                <w:sz w:val="22"/>
                <w:szCs w:val="22"/>
              </w:rPr>
              <w:lastRenderedPageBreak/>
              <w:t>поручительства № 226/2 от 13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Шишканов</w:t>
            </w:r>
            <w:proofErr w:type="spellEnd"/>
            <w:r w:rsidRPr="0047132D">
              <w:rPr>
                <w:sz w:val="22"/>
                <w:szCs w:val="22"/>
              </w:rPr>
              <w:t xml:space="preserve"> </w:t>
            </w:r>
            <w:r w:rsidRPr="0047132D">
              <w:rPr>
                <w:sz w:val="22"/>
                <w:szCs w:val="22"/>
              </w:rPr>
              <w:lastRenderedPageBreak/>
              <w:t>В.И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1234, РМ, </w:t>
            </w:r>
            <w:proofErr w:type="spellStart"/>
            <w:r w:rsidRPr="0047132D">
              <w:rPr>
                <w:sz w:val="22"/>
                <w:szCs w:val="22"/>
              </w:rPr>
              <w:lastRenderedPageBreak/>
              <w:t>Тем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Урей 3-й, ул. Полевая, д. 15, кв. 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31314140000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2390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645 352,69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1 год </w:t>
            </w:r>
            <w:r w:rsidRPr="0047132D">
              <w:rPr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0-п05 от 06 марта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51/2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партак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Титова, д. 10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5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4-п0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105А, ПКГО «</w:t>
            </w:r>
            <w:proofErr w:type="spellStart"/>
            <w:r w:rsidRPr="0047132D">
              <w:rPr>
                <w:sz w:val="22"/>
                <w:szCs w:val="22"/>
              </w:rPr>
              <w:t>Ботевград</w:t>
            </w:r>
            <w:proofErr w:type="spellEnd"/>
            <w:r w:rsidRPr="0047132D">
              <w:rPr>
                <w:sz w:val="22"/>
                <w:szCs w:val="22"/>
              </w:rPr>
              <w:t>» блок 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4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2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0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02105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0-П-1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г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04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оссийская, д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80007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573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5-п04 от 07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КА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Н.Эркая</w:t>
            </w:r>
            <w:proofErr w:type="spellEnd"/>
            <w:r w:rsidRPr="0047132D">
              <w:rPr>
                <w:sz w:val="22"/>
                <w:szCs w:val="22"/>
              </w:rPr>
              <w:t>, д. 24, корп. 1, кв. 7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2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714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52-П/4-14 от 08 </w:t>
            </w:r>
            <w:r w:rsidRPr="0047132D">
              <w:rPr>
                <w:sz w:val="22"/>
                <w:szCs w:val="22"/>
              </w:rPr>
              <w:lastRenderedPageBreak/>
              <w:t>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РегионАвт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1132700225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448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от 09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ФРАНЦ КЛЯЙНЕ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80014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0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 поручительства </w:t>
            </w:r>
            <w:r>
              <w:t>№ 274/5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ангард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34, кв. 1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741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432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20 898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№ 20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БЕТОНОСТРОЙ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23, кв. 5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20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086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65 960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 № 21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усАвтоСпецТехника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 xml:space="preserve"> шоссе, 2 км.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1024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840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74 981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,5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7-п02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НС-ОП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3, кв. 3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9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7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6-п05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Инвест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20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рсеньевка</w:t>
            </w:r>
            <w:proofErr w:type="spellEnd"/>
            <w:r w:rsidRPr="0047132D">
              <w:rPr>
                <w:sz w:val="22"/>
                <w:szCs w:val="22"/>
              </w:rPr>
              <w:t>, ул. Советская, д. 61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13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46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8/3 от 15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ой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узаевская, д. 36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899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523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300/3 от 08 июля </w:t>
            </w:r>
            <w:r w:rsidRPr="0047132D">
              <w:rPr>
                <w:sz w:val="22"/>
                <w:szCs w:val="22"/>
              </w:rPr>
              <w:lastRenderedPageBreak/>
              <w:t>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Зотов М.О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2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                        ул. Р. </w:t>
            </w:r>
            <w:r w:rsidRPr="0047132D">
              <w:rPr>
                <w:sz w:val="22"/>
                <w:szCs w:val="22"/>
              </w:rPr>
              <w:lastRenderedPageBreak/>
              <w:t>Люксембург, д. 26, кв. 2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31326189000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87053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96/6 от 1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айфуллов</w:t>
            </w:r>
            <w:proofErr w:type="spellEnd"/>
            <w:r w:rsidRPr="0047132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14, </w:t>
            </w:r>
            <w:proofErr w:type="gramStart"/>
            <w:r w:rsidRPr="0047132D">
              <w:rPr>
                <w:sz w:val="22"/>
                <w:szCs w:val="22"/>
              </w:rPr>
              <w:t>РМ,  Ромодановский</w:t>
            </w:r>
            <w:proofErr w:type="gram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лозерье</w:t>
            </w:r>
            <w:proofErr w:type="spellEnd"/>
            <w:r w:rsidRPr="0047132D">
              <w:rPr>
                <w:sz w:val="22"/>
                <w:szCs w:val="22"/>
              </w:rPr>
              <w:t>, ул. Колхозная, д. 1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01760008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600583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17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8-п03 от 22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00-П/1-14 от «06»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М, с. Большие Березники, ул. Лесная, д. 5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</w:t>
            </w:r>
            <w:r w:rsidRPr="0047132D">
              <w:rPr>
                <w:color w:val="000000"/>
                <w:spacing w:val="-6"/>
                <w:sz w:val="22"/>
                <w:szCs w:val="22"/>
              </w:rPr>
              <w:t>№</w:t>
            </w:r>
            <w:r w:rsidRPr="0047132D">
              <w:rPr>
                <w:noProof/>
                <w:color w:val="000000"/>
                <w:spacing w:val="-6"/>
                <w:sz w:val="22"/>
                <w:szCs w:val="22"/>
              </w:rPr>
              <w:t>046-074-К-2014-П-158</w:t>
            </w:r>
            <w:r w:rsidRPr="0047132D">
              <w:rPr>
                <w:sz w:val="22"/>
                <w:szCs w:val="22"/>
              </w:rPr>
              <w:t xml:space="preserve"> от 13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274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11/1 от «21» но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ролов А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Володарского, д. 80, кв.6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3000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2546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91-п04 от «29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Инжстрой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рылова, д. 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024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7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б/н от «26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ЕРРА ИНДАСТРИАЛ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301828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8838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6-К-2015-П-</w:t>
            </w:r>
            <w:r w:rsidRPr="0047132D">
              <w:rPr>
                <w:sz w:val="22"/>
                <w:szCs w:val="22"/>
              </w:rPr>
              <w:lastRenderedPageBreak/>
              <w:t>16 от «13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30-П-15 от «17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96682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0-П-1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Краснослобод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ер. Кировский, д. 1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140002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206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4/0818-0000068/БГ-п0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Агростро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ч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>, ул. Добролюбова, д.2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30001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125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205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5 от «30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ромышленный цент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т. Разина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53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916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0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МУ-33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Большевистская, д. 111Б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7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троительная компания «Русский про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50, корп.1, пом.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600111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781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49-п02 от 28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пецСтройМеханизация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 ул. Севастопольская, д. 128, оф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16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8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1-п02 от «27»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30, РМ, </w:t>
            </w:r>
            <w:proofErr w:type="spellStart"/>
            <w:r w:rsidRPr="0047132D">
              <w:rPr>
                <w:sz w:val="22"/>
                <w:szCs w:val="22"/>
              </w:rPr>
              <w:t>Ичал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Оброчное, ул. Ленина, д. 1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96-П-15 от «16» ию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Конверто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747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5035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1/1 от 2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7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1044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0-П-15 от 26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08-П-15 от «03»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АЗРЯ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700136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18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7-п02 от 3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</w:t>
            </w:r>
            <w:proofErr w:type="spellEnd"/>
            <w:r w:rsidRPr="0047132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13, кв. 6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21327116000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00886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4-П-15 от «28» сент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СП ССК «Юность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70, РМ, </w:t>
            </w:r>
            <w:proofErr w:type="spellStart"/>
            <w:r w:rsidRPr="0047132D">
              <w:rPr>
                <w:sz w:val="22"/>
                <w:szCs w:val="22"/>
              </w:rPr>
              <w:t>Ель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Ельники, ул. площадь 1 мая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1400076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700014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4 месяц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5-п02 от 30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втоТрей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, оф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9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7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4-П-15 от 13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031F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</w:t>
            </w:r>
            <w:r w:rsidR="003031FD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1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7-П-15 от 17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изнесП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. Хмельницкого, д. 33, оф. 60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7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4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0-п02 от 21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8-п02 от 17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армАльян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26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16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 33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1-п02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7-П/1-15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«Стату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Строительная, д. 11, </w:t>
            </w:r>
            <w:proofErr w:type="spellStart"/>
            <w:r w:rsidRPr="0047132D">
              <w:rPr>
                <w:sz w:val="22"/>
                <w:szCs w:val="22"/>
              </w:rPr>
              <w:t>каб</w:t>
            </w:r>
            <w:proofErr w:type="spellEnd"/>
            <w:r w:rsidRPr="0047132D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0500033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5010485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2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5-п02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1</w:t>
            </w:r>
          </w:p>
          <w:p w:rsidR="00005A6A" w:rsidRPr="0047132D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Оптима</w:t>
            </w:r>
            <w:proofErr w:type="spellEnd"/>
            <w:r w:rsidRPr="0047132D">
              <w:rPr>
                <w:sz w:val="22"/>
                <w:szCs w:val="22"/>
              </w:rPr>
              <w:t xml:space="preserve"> групп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53А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25800182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8108110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2-</w:t>
            </w:r>
            <w:r w:rsidRPr="0047132D">
              <w:rPr>
                <w:sz w:val="22"/>
                <w:szCs w:val="22"/>
              </w:rPr>
              <w:lastRenderedPageBreak/>
              <w:t>п04 от 22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Чкалова, </w:t>
            </w:r>
            <w:r w:rsidRPr="0047132D">
              <w:rPr>
                <w:sz w:val="22"/>
                <w:szCs w:val="22"/>
              </w:rPr>
              <w:lastRenderedPageBreak/>
              <w:t>2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215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 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0-п04 от 29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Цилигина</w:t>
            </w:r>
            <w:proofErr w:type="spellEnd"/>
            <w:r w:rsidRPr="0047132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Гончарова, д. 40, кв. 4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50052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7248960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4-П-1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04 ма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оюз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60, РМ, </w:t>
            </w:r>
            <w:proofErr w:type="spellStart"/>
            <w:r w:rsidRPr="0047132D">
              <w:rPr>
                <w:sz w:val="22"/>
                <w:szCs w:val="22"/>
              </w:rPr>
              <w:t>Старошайг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Мельцаны, ул. Дорожная, д.2, оф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179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800163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Д Кондитерской фабрики «Березники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51, РМ, Б. </w:t>
            </w:r>
            <w:proofErr w:type="spellStart"/>
            <w:r w:rsidRPr="0047132D">
              <w:rPr>
                <w:sz w:val="22"/>
                <w:szCs w:val="22"/>
              </w:rPr>
              <w:t>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с. </w:t>
            </w:r>
            <w:proofErr w:type="spellStart"/>
            <w:r w:rsidRPr="0047132D">
              <w:rPr>
                <w:sz w:val="22"/>
                <w:szCs w:val="22"/>
              </w:rPr>
              <w:t>Б.Березники</w:t>
            </w:r>
            <w:proofErr w:type="spellEnd"/>
            <w:r w:rsidRPr="0047132D">
              <w:rPr>
                <w:sz w:val="22"/>
                <w:szCs w:val="22"/>
              </w:rPr>
              <w:t>, ул. Лесная, д.5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9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2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4-п09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ТД «ДУБРАВА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2-я Промышленная, д. 1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357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250 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5-п08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авигатор Т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65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30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861  8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6 от 29 ию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Чушков</w:t>
            </w:r>
            <w:proofErr w:type="spellEnd"/>
            <w:r w:rsidRPr="0047132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41, кв. 5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513280000199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721/0818-0000803-п04 от 04 октября </w:t>
            </w:r>
            <w:r w:rsidRPr="0047132D">
              <w:rPr>
                <w:sz w:val="22"/>
                <w:szCs w:val="22"/>
              </w:rPr>
              <w:lastRenderedPageBreak/>
              <w:t>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АТП-7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ул. Боль</w:t>
            </w:r>
            <w:r w:rsidR="009E5AAC">
              <w:rPr>
                <w:sz w:val="22"/>
                <w:szCs w:val="22"/>
              </w:rPr>
              <w:t>шевистская, д. 60, кв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600285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5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383 232,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19 дека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а</w:t>
            </w:r>
            <w:proofErr w:type="spellEnd"/>
            <w:r w:rsidRPr="004713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>, д. 13, кв. 6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60079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13891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1-МБ-2017-П-1 от 16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Р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п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005A6A" w:rsidRPr="0047132D" w:rsidRDefault="00D45345" w:rsidP="00D45345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 д. 5 В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199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583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7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 пер. Дачный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466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 75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4666C" w:rsidRPr="00FE527C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04666C" w:rsidRPr="00FF6AA8" w:rsidRDefault="0004666C" w:rsidP="00FF3A2D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Договор поручительства № 7-П-17 от 17 февраля 2017 года</w:t>
            </w:r>
          </w:p>
        </w:tc>
        <w:tc>
          <w:tcPr>
            <w:tcW w:w="1985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 900 000,00 рублей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 год 3 мес.</w:t>
            </w:r>
          </w:p>
        </w:tc>
        <w:tc>
          <w:tcPr>
            <w:tcW w:w="1417" w:type="dxa"/>
          </w:tcPr>
          <w:p w:rsidR="0004666C" w:rsidRPr="0047132D" w:rsidRDefault="00EB3F97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5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ООО «</w:t>
            </w:r>
            <w:proofErr w:type="spellStart"/>
            <w:r w:rsidRPr="003241B2">
              <w:rPr>
                <w:sz w:val="22"/>
                <w:szCs w:val="22"/>
              </w:rPr>
              <w:t>Аспэг</w:t>
            </w:r>
            <w:proofErr w:type="spellEnd"/>
            <w:r w:rsidRPr="003241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5, РМ, г. </w:t>
            </w:r>
            <w:proofErr w:type="gramStart"/>
            <w:r w:rsidRPr="003241B2">
              <w:rPr>
                <w:sz w:val="22"/>
                <w:szCs w:val="22"/>
              </w:rPr>
              <w:t>Саранск,  ул.</w:t>
            </w:r>
            <w:proofErr w:type="gramEnd"/>
            <w:r w:rsidRPr="003241B2">
              <w:rPr>
                <w:sz w:val="22"/>
                <w:szCs w:val="22"/>
              </w:rPr>
              <w:t xml:space="preserve"> Большевистская, д. 60, пом. 5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041316011736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191627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4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Ефремов В.А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Б. Хмельницкого, д. 61, кв. 80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614800117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800833208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Договор поручительства № КР/182017-000170-п03 от 23 марта </w:t>
            </w:r>
            <w:r w:rsidRPr="003241B2">
              <w:rPr>
                <w:sz w:val="22"/>
                <w:szCs w:val="22"/>
              </w:rPr>
              <w:lastRenderedPageBreak/>
              <w:t>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ИП Шувалова О.Ю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оссия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ул. </w:t>
            </w:r>
            <w:r w:rsidRPr="003241B2">
              <w:rPr>
                <w:sz w:val="22"/>
                <w:szCs w:val="22"/>
              </w:rPr>
              <w:lastRenderedPageBreak/>
              <w:t>Московская, д. 44, кв. 113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313132615700030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04554744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805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14-П-17 от 22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1530, РМ, </w:t>
            </w:r>
            <w:proofErr w:type="spellStart"/>
            <w:r w:rsidRPr="003241B2">
              <w:rPr>
                <w:sz w:val="22"/>
                <w:szCs w:val="22"/>
              </w:rPr>
              <w:t>Лямбирский</w:t>
            </w:r>
            <w:proofErr w:type="spellEnd"/>
            <w:r w:rsidRPr="003241B2">
              <w:rPr>
                <w:sz w:val="22"/>
                <w:szCs w:val="22"/>
              </w:rPr>
              <w:t xml:space="preserve"> р-н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с. Первомайск, ул. Центральная, д. 26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1501966825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AA1316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723/0818-0000142-п04 от 06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ООО «Сапфир»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430006, РМ, г. Саранск, Александровское шоссе, д. 8А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131327001167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7018992</w:t>
            </w: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AA1316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ЦНЛ/182017-100154-п04 от 12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9, РМ, г. Саранск, 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ул. Севастопольская, д. 35, </w:t>
            </w:r>
            <w:proofErr w:type="spellStart"/>
            <w:r w:rsidRPr="00B95950">
              <w:rPr>
                <w:sz w:val="22"/>
                <w:szCs w:val="22"/>
              </w:rPr>
              <w:t>кор</w:t>
            </w:r>
            <w:proofErr w:type="spellEnd"/>
            <w:r w:rsidRPr="00B95950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131A74" w:rsidRPr="0047132D" w:rsidTr="002808BE">
        <w:tc>
          <w:tcPr>
            <w:tcW w:w="993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</w:t>
            </w:r>
            <w:r w:rsidRPr="00D94A2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ВЛ/182017-000541-п04 от 31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95950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5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ськ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74" w:rsidRPr="00B95950" w:rsidRDefault="00131A74" w:rsidP="00131A7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34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, кв. 60</w:t>
            </w:r>
          </w:p>
          <w:p w:rsidR="00131A74" w:rsidRDefault="00131A74" w:rsidP="00AA1316">
            <w:pPr>
              <w:ind w:left="142"/>
              <w:jc w:val="center"/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32711600029</w:t>
            </w: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1A74" w:rsidRPr="00B95950" w:rsidRDefault="00131A74" w:rsidP="001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0088688</w:t>
            </w:r>
          </w:p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131A74" w:rsidRPr="00B95950" w:rsidRDefault="00131A74" w:rsidP="00AA13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B95950">
              <w:rPr>
                <w:sz w:val="22"/>
                <w:szCs w:val="22"/>
              </w:rPr>
              <w:t>00 000,00 рублей</w:t>
            </w: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</w:t>
            </w:r>
            <w:r w:rsidRPr="004C4315">
              <w:rPr>
                <w:sz w:val="22"/>
                <w:szCs w:val="22"/>
              </w:rPr>
              <w:t>поручительства № НЛ/182017-000561-п02 от 05 июня 2017 года</w:t>
            </w:r>
          </w:p>
        </w:tc>
        <w:tc>
          <w:tcPr>
            <w:tcW w:w="1985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орг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9A5FCD" w:rsidRPr="00B95950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13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>ул. Победы</w:t>
            </w:r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3, кв. 40</w:t>
            </w: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32707600028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6015808</w:t>
            </w: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  <w:r w:rsidRPr="00B95950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59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9A5FCD" w:rsidRPr="0019279B" w:rsidRDefault="009A5FCD" w:rsidP="009A5FCD">
            <w:pPr>
              <w:jc w:val="center"/>
              <w:rPr>
                <w:sz w:val="22"/>
                <w:szCs w:val="22"/>
                <w:highlight w:val="yellow"/>
              </w:rPr>
            </w:pPr>
            <w:r w:rsidRPr="00E16C4A">
              <w:rPr>
                <w:sz w:val="22"/>
                <w:szCs w:val="22"/>
              </w:rPr>
              <w:t>Договор поручительства №</w:t>
            </w:r>
            <w:r>
              <w:rPr>
                <w:sz w:val="22"/>
                <w:szCs w:val="22"/>
              </w:rPr>
              <w:t xml:space="preserve"> НЛ/182017-000663-п04 от 20 июня </w:t>
            </w:r>
            <w:r>
              <w:rPr>
                <w:sz w:val="22"/>
                <w:szCs w:val="22"/>
              </w:rPr>
              <w:lastRenderedPageBreak/>
              <w:t>2017 года</w:t>
            </w:r>
          </w:p>
        </w:tc>
        <w:tc>
          <w:tcPr>
            <w:tcW w:w="1985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 Ларичкин П.Н.</w:t>
            </w:r>
          </w:p>
        </w:tc>
        <w:tc>
          <w:tcPr>
            <w:tcW w:w="1701" w:type="dxa"/>
          </w:tcPr>
          <w:p w:rsidR="009A5FCD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33, РМ, г. Саранск, пр. 70 лет Октября, д. </w:t>
            </w:r>
            <w:r>
              <w:rPr>
                <w:sz w:val="22"/>
                <w:szCs w:val="22"/>
              </w:rPr>
              <w:lastRenderedPageBreak/>
              <w:t xml:space="preserve">79,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2, кв. 36</w:t>
            </w:r>
          </w:p>
        </w:tc>
        <w:tc>
          <w:tcPr>
            <w:tcW w:w="1984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1132805600013</w:t>
            </w:r>
          </w:p>
        </w:tc>
        <w:tc>
          <w:tcPr>
            <w:tcW w:w="1559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3952098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0 000,00 рублей</w:t>
            </w:r>
          </w:p>
        </w:tc>
        <w:tc>
          <w:tcPr>
            <w:tcW w:w="851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30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046-009-МБ-2017-П-1 от 21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ТД «</w:t>
            </w:r>
            <w:proofErr w:type="spellStart"/>
            <w:r w:rsidRPr="001C665B">
              <w:rPr>
                <w:sz w:val="22"/>
                <w:szCs w:val="22"/>
              </w:rPr>
              <w:t>ГроссЛайт</w:t>
            </w:r>
            <w:proofErr w:type="spellEnd"/>
            <w:r w:rsidRPr="001C665B">
              <w:rPr>
                <w:sz w:val="22"/>
                <w:szCs w:val="22"/>
              </w:rPr>
              <w:t>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0034, РМ, г. Саранск, ул. Пролетарская, д. 144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31316012265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189593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00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47-П-17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СПССК «Снабженец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1564,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РМ, </w:t>
            </w:r>
            <w:proofErr w:type="spellStart"/>
            <w:r w:rsidRPr="001C665B">
              <w:rPr>
                <w:sz w:val="22"/>
                <w:szCs w:val="22"/>
              </w:rPr>
              <w:t>Старошайговский</w:t>
            </w:r>
            <w:proofErr w:type="spellEnd"/>
            <w:r w:rsidRPr="001C665B">
              <w:rPr>
                <w:sz w:val="22"/>
                <w:szCs w:val="22"/>
              </w:rPr>
              <w:t xml:space="preserve"> р-н, с. </w:t>
            </w:r>
            <w:proofErr w:type="spellStart"/>
            <w:r w:rsidRPr="001C665B">
              <w:rPr>
                <w:sz w:val="22"/>
                <w:szCs w:val="22"/>
              </w:rPr>
              <w:t>Шигонь</w:t>
            </w:r>
            <w:proofErr w:type="spellEnd"/>
            <w:r w:rsidRPr="001C665B">
              <w:rPr>
                <w:sz w:val="22"/>
                <w:szCs w:val="22"/>
              </w:rPr>
              <w:t xml:space="preserve">, ул. Московская, </w:t>
            </w:r>
          </w:p>
          <w:p w:rsidR="00AE2E66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. 43, офис 3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71327000018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18000639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16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C75193" w:rsidRDefault="00AE2E66" w:rsidP="00AE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б/н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430011, РМ, г. Саранск, пер. Дачный, 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. 2, </w:t>
            </w:r>
            <w:proofErr w:type="spellStart"/>
            <w:r w:rsidRPr="001C665B">
              <w:rPr>
                <w:sz w:val="22"/>
                <w:szCs w:val="22"/>
              </w:rPr>
              <w:t>каб</w:t>
            </w:r>
            <w:proofErr w:type="spellEnd"/>
            <w:r w:rsidRPr="001C665B"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204668</w:t>
            </w: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ind w:right="-108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7 243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0E06E6" w:rsidRPr="0047132D" w:rsidTr="002808BE">
        <w:tc>
          <w:tcPr>
            <w:tcW w:w="993" w:type="dxa"/>
          </w:tcPr>
          <w:p w:rsidR="000E06E6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оговор </w:t>
            </w:r>
            <w:r w:rsidRPr="00746AA8">
              <w:rPr>
                <w:sz w:val="22"/>
                <w:szCs w:val="22"/>
              </w:rPr>
              <w:t>поручительства № КР/182017-001178-П03 от 29 сентября 2017 года</w:t>
            </w:r>
          </w:p>
        </w:tc>
        <w:tc>
          <w:tcPr>
            <w:tcW w:w="1985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м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0E06E6" w:rsidRPr="00723196" w:rsidRDefault="000E06E6" w:rsidP="000E06E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9</w:t>
            </w:r>
            <w:r w:rsidRPr="00723196">
              <w:rPr>
                <w:sz w:val="22"/>
                <w:szCs w:val="22"/>
              </w:rPr>
              <w:t xml:space="preserve">, РМ, г. Саранск, ул. </w:t>
            </w:r>
            <w:proofErr w:type="spellStart"/>
            <w:r w:rsidRPr="00723196">
              <w:rPr>
                <w:sz w:val="22"/>
                <w:szCs w:val="22"/>
              </w:rPr>
              <w:t>Девятаева</w:t>
            </w:r>
            <w:proofErr w:type="spellEnd"/>
            <w:r w:rsidRPr="00723196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0E06E6" w:rsidRPr="00723196" w:rsidRDefault="000E06E6" w:rsidP="000E06E6">
            <w:pPr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132800789157</w:t>
            </w: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E06E6" w:rsidRPr="001C665B" w:rsidRDefault="000E06E6" w:rsidP="000E06E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1C665B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C665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</w:tbl>
    <w:p w:rsidR="00143F5F" w:rsidRPr="0047132D" w:rsidRDefault="00143F5F" w:rsidP="00143F5F">
      <w:pPr>
        <w:spacing w:line="360" w:lineRule="auto"/>
        <w:jc w:val="both"/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C912A0" w:rsidRPr="0047132D" w:rsidRDefault="00C912A0">
      <w:pPr>
        <w:rPr>
          <w:sz w:val="22"/>
          <w:szCs w:val="22"/>
        </w:rPr>
      </w:pPr>
    </w:p>
    <w:sectPr w:rsidR="00C912A0" w:rsidRPr="0047132D" w:rsidSect="00143F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A00B0"/>
    <w:multiLevelType w:val="hybridMultilevel"/>
    <w:tmpl w:val="86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5F"/>
    <w:rsid w:val="00005A6A"/>
    <w:rsid w:val="0004666C"/>
    <w:rsid w:val="00052D33"/>
    <w:rsid w:val="000E06E6"/>
    <w:rsid w:val="000E68F3"/>
    <w:rsid w:val="00131A74"/>
    <w:rsid w:val="00143F5F"/>
    <w:rsid w:val="001B7D05"/>
    <w:rsid w:val="0023470A"/>
    <w:rsid w:val="00254FF6"/>
    <w:rsid w:val="002808BE"/>
    <w:rsid w:val="002C7C82"/>
    <w:rsid w:val="002F133A"/>
    <w:rsid w:val="00300696"/>
    <w:rsid w:val="003031FD"/>
    <w:rsid w:val="003241B2"/>
    <w:rsid w:val="0034011C"/>
    <w:rsid w:val="003A2BD4"/>
    <w:rsid w:val="003C0B3B"/>
    <w:rsid w:val="003C5D23"/>
    <w:rsid w:val="003E5B7B"/>
    <w:rsid w:val="003E76A1"/>
    <w:rsid w:val="00434905"/>
    <w:rsid w:val="00455C6F"/>
    <w:rsid w:val="00470DA9"/>
    <w:rsid w:val="0047132D"/>
    <w:rsid w:val="00473706"/>
    <w:rsid w:val="00490C22"/>
    <w:rsid w:val="004D3A01"/>
    <w:rsid w:val="004F5C91"/>
    <w:rsid w:val="00583B32"/>
    <w:rsid w:val="005D13D8"/>
    <w:rsid w:val="005E2227"/>
    <w:rsid w:val="0061301E"/>
    <w:rsid w:val="0063700C"/>
    <w:rsid w:val="00676A83"/>
    <w:rsid w:val="00685D3A"/>
    <w:rsid w:val="006B12D6"/>
    <w:rsid w:val="006D1EDE"/>
    <w:rsid w:val="0070323F"/>
    <w:rsid w:val="007502C4"/>
    <w:rsid w:val="007A6D8A"/>
    <w:rsid w:val="007D637A"/>
    <w:rsid w:val="007F388D"/>
    <w:rsid w:val="00863592"/>
    <w:rsid w:val="00871ECF"/>
    <w:rsid w:val="008B1C6C"/>
    <w:rsid w:val="008C6118"/>
    <w:rsid w:val="009034E6"/>
    <w:rsid w:val="009324A2"/>
    <w:rsid w:val="009A5FCD"/>
    <w:rsid w:val="009D6349"/>
    <w:rsid w:val="009E5AAC"/>
    <w:rsid w:val="009F016A"/>
    <w:rsid w:val="00A21F53"/>
    <w:rsid w:val="00A62D6B"/>
    <w:rsid w:val="00A776C7"/>
    <w:rsid w:val="00AA1316"/>
    <w:rsid w:val="00AE2E66"/>
    <w:rsid w:val="00AE34DB"/>
    <w:rsid w:val="00AF01D3"/>
    <w:rsid w:val="00B3028C"/>
    <w:rsid w:val="00B36B26"/>
    <w:rsid w:val="00BA0FF0"/>
    <w:rsid w:val="00BF6A9A"/>
    <w:rsid w:val="00C72D72"/>
    <w:rsid w:val="00C912A0"/>
    <w:rsid w:val="00D45345"/>
    <w:rsid w:val="00D843E7"/>
    <w:rsid w:val="00D844BC"/>
    <w:rsid w:val="00DC5629"/>
    <w:rsid w:val="00E31559"/>
    <w:rsid w:val="00E45F23"/>
    <w:rsid w:val="00E61547"/>
    <w:rsid w:val="00EB3F97"/>
    <w:rsid w:val="00ED5132"/>
    <w:rsid w:val="00F040E9"/>
    <w:rsid w:val="00F129D0"/>
    <w:rsid w:val="00F25495"/>
    <w:rsid w:val="00F72D6D"/>
    <w:rsid w:val="00FD5763"/>
    <w:rsid w:val="00FE1E5A"/>
    <w:rsid w:val="00FE527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1B22-C2CD-468F-A4C8-24529F1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A3CF-4473-4915-82EC-5C9D14C7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1</cp:lastModifiedBy>
  <cp:revision>29</cp:revision>
  <cp:lastPrinted>2010-07-19T12:25:00Z</cp:lastPrinted>
  <dcterms:created xsi:type="dcterms:W3CDTF">2017-02-07T13:32:00Z</dcterms:created>
  <dcterms:modified xsi:type="dcterms:W3CDTF">2017-10-06T13:54:00Z</dcterms:modified>
</cp:coreProperties>
</file>